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CDC632A" wp14:editId="0DD51954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CB2538" w:rsidRPr="00796425">
        <w:rPr>
          <w:b/>
          <w:sz w:val="28"/>
          <w:szCs w:val="28"/>
        </w:rPr>
        <w:t>2018</w:t>
      </w:r>
      <w:r w:rsidR="005404DD" w:rsidRPr="00796425">
        <w:rPr>
          <w:b/>
          <w:sz w:val="28"/>
          <w:szCs w:val="28"/>
        </w:rPr>
        <w:t xml:space="preserve"> </w:t>
      </w:r>
    </w:p>
    <w:p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:rsidR="00205B34" w:rsidRPr="00182837" w:rsidRDefault="00205B34" w:rsidP="00594242">
      <w:pPr>
        <w:jc w:val="center"/>
        <w:rPr>
          <w:sz w:val="16"/>
          <w:szCs w:val="16"/>
        </w:rPr>
      </w:pPr>
    </w:p>
    <w:p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one page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:rsidR="0028274C" w:rsidRDefault="0028274C" w:rsidP="0028274C"/>
    <w:p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3"/>
      <w:bookmarkEnd w:id="4"/>
    </w:p>
    <w:p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:rsidTr="009521E2">
        <w:trPr>
          <w:trHeight w:val="997"/>
        </w:trPr>
        <w:tc>
          <w:tcPr>
            <w:tcW w:w="4482" w:type="dxa"/>
          </w:tcPr>
          <w:p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trHeight w:val="490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2078"/>
        </w:trPr>
        <w:tc>
          <w:tcPr>
            <w:tcW w:w="9938" w:type="dxa"/>
            <w:gridSpan w:val="3"/>
          </w:tcPr>
          <w:p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:rsidTr="009521E2">
        <w:trPr>
          <w:cantSplit/>
          <w:trHeight w:val="107"/>
        </w:trPr>
        <w:tc>
          <w:tcPr>
            <w:tcW w:w="4482" w:type="dxa"/>
            <w:vMerge w:val="restart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9938" w:type="dxa"/>
            <w:gridSpan w:val="3"/>
          </w:tcPr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:rsidTr="009521E2">
        <w:trPr>
          <w:cantSplit/>
          <w:trHeight w:val="882"/>
        </w:trPr>
        <w:tc>
          <w:tcPr>
            <w:tcW w:w="4482" w:type="dxa"/>
          </w:tcPr>
          <w:p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:rsidR="005404DD" w:rsidRDefault="005404DD">
      <w:pPr>
        <w:pStyle w:val="Heading1"/>
      </w:pPr>
      <w:bookmarkStart w:id="6" w:name="_Toc24276842"/>
    </w:p>
    <w:p w:rsidR="005404DD" w:rsidRDefault="005404DD">
      <w:pPr>
        <w:spacing w:before="0" w:after="0"/>
      </w:pPr>
    </w:p>
    <w:p w:rsidR="005404DD" w:rsidRDefault="005404DD">
      <w:pPr>
        <w:spacing w:before="0" w:after="0"/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0F5B6E" w:rsidRDefault="000F5B6E">
      <w:pPr>
        <w:spacing w:before="0" w:after="0"/>
        <w:rPr>
          <w:b/>
          <w:iCs/>
          <w:color w:val="0000FF"/>
          <w:sz w:val="32"/>
        </w:rPr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7" w:name="_Toc24276843"/>
            <w:r>
              <w:t>Name of project/activity</w:t>
            </w:r>
            <w:bookmarkEnd w:id="7"/>
          </w:p>
          <w:p w:rsidR="005404DD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Pr="00542EDF" w:rsidRDefault="005404DD" w:rsidP="005404DD">
            <w:pPr>
              <w:pStyle w:val="Heading2"/>
            </w:pPr>
            <w:bookmarkStart w:id="8" w:name="_Toc24276844"/>
            <w:r>
              <w:t>What does the project or activity invol</w:t>
            </w:r>
            <w:bookmarkEnd w:id="8"/>
            <w:r>
              <w:t>ve (350 word max</w:t>
            </w:r>
            <w:r w:rsidRPr="00542EDF">
              <w:t xml:space="preserve">)? Please make sure that the project addresses one </w:t>
            </w:r>
            <w:r w:rsidR="00026468" w:rsidRPr="00542EDF">
              <w:t xml:space="preserve">or more </w:t>
            </w:r>
            <w:r w:rsidRPr="00542EDF">
              <w:t xml:space="preserve">of the </w:t>
            </w:r>
            <w:r w:rsidR="00026468" w:rsidRPr="00542EDF">
              <w:t xml:space="preserve">identified health </w:t>
            </w:r>
            <w:r w:rsidRPr="00542EDF">
              <w:t>priorities (</w:t>
            </w:r>
            <w:r w:rsidR="00026468" w:rsidRPr="00542EDF">
              <w:t>i.e. strengthening communities, increasing community resilience, keeping people well</w:t>
            </w:r>
            <w:r w:rsidRPr="00542EDF">
              <w:t>):</w:t>
            </w:r>
          </w:p>
          <w:p w:rsidR="005404DD" w:rsidRDefault="005404DD" w:rsidP="005404DD">
            <w:pPr>
              <w:rPr>
                <w:b/>
                <w:bCs/>
                <w:i/>
              </w:rPr>
            </w:pPr>
          </w:p>
          <w:p w:rsidR="005404DD" w:rsidRPr="00772E32" w:rsidRDefault="005404DD" w:rsidP="005404DD">
            <w:pPr>
              <w:rPr>
                <w:b/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:rsidR="005404DD" w:rsidRPr="004E5803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9" w:name="_Toc24276845"/>
            <w:r>
              <w:t>Who &amp; how many individuals will benefit from the project/activity?</w:t>
            </w:r>
            <w:bookmarkEnd w:id="9"/>
            <w:r>
              <w:t xml:space="preserve"> </w:t>
            </w:r>
          </w:p>
          <w:p w:rsidR="005404DD" w:rsidRDefault="005404DD" w:rsidP="005404DD">
            <w:pPr>
              <w:rPr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0" w:name="_Toc24276846"/>
            <w:r>
              <w:t>Please describe any particular social issues associated with the area in which the project/activity will take place</w:t>
            </w:r>
            <w:bookmarkEnd w:id="10"/>
            <w:r>
              <w:t>. (350 word max)</w:t>
            </w:r>
          </w:p>
          <w:p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1" w:name="_Toc24276847"/>
            <w:r>
              <w:t>What evidence do you have to show that your project/activity is needed?</w:t>
            </w:r>
            <w:bookmarkEnd w:id="11"/>
            <w:r>
              <w:t xml:space="preserve"> (350 word max)</w:t>
            </w:r>
          </w:p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6F0FC6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lastRenderedPageBreak/>
              <w:t>Which neighbourhood will the project be delivered in?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13BE37" wp14:editId="6F75232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D1E9ED" wp14:editId="3F081EC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:rsidR="005404DD" w:rsidRPr="00205B34" w:rsidRDefault="005404DD" w:rsidP="005404DD">
            <w:r w:rsidRPr="00205B34">
              <w:t>Ormskirk/Aughton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92D2D3" wp14:editId="5CAECA8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t>What difference will your project make (see guidance notes)? (350 word max)</w:t>
            </w: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/>
          <w:p w:rsidR="005404DD" w:rsidRPr="00441D61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441D61" w:rsidRDefault="005404DD" w:rsidP="005404DD"/>
          <w:p w:rsidR="005404DD" w:rsidRDefault="005404DD" w:rsidP="005404DD"/>
        </w:tc>
      </w:tr>
      <w:tr w:rsidR="005404DD" w:rsidTr="005404DD">
        <w:trPr>
          <w:cantSplit/>
          <w:trHeight w:val="2751"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:rsidR="005404DD" w:rsidRPr="000F5650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930B1B" w:rsidRDefault="005404DD" w:rsidP="005404DD"/>
        </w:tc>
      </w:tr>
      <w:bookmarkEnd w:id="6"/>
    </w:tbl>
    <w:p w:rsidR="005404DD" w:rsidRDefault="005404DD">
      <w:pPr>
        <w:pStyle w:val="Heading1"/>
      </w:pPr>
    </w:p>
    <w:p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>
        <w:trPr>
          <w:cantSplit/>
        </w:trPr>
        <w:tc>
          <w:tcPr>
            <w:tcW w:w="9818" w:type="dxa"/>
            <w:gridSpan w:val="3"/>
          </w:tcPr>
          <w:p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>
        <w:trPr>
          <w:cantSplit/>
          <w:trHeight w:val="710"/>
        </w:trPr>
        <w:tc>
          <w:tcPr>
            <w:tcW w:w="7428" w:type="dxa"/>
            <w:vMerge/>
          </w:tcPr>
          <w:p w:rsidR="00D73271" w:rsidRDefault="00D73271">
            <w:pPr>
              <w:pStyle w:val="Caption"/>
            </w:pP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6"/>
        </w:trPr>
        <w:tc>
          <w:tcPr>
            <w:tcW w:w="7428" w:type="dxa"/>
          </w:tcPr>
          <w:p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6C534C" w:rsidTr="00411275">
        <w:trPr>
          <w:cantSplit/>
          <w:trHeight w:val="256"/>
        </w:trPr>
        <w:tc>
          <w:tcPr>
            <w:tcW w:w="9818" w:type="dxa"/>
            <w:gridSpan w:val="3"/>
          </w:tcPr>
          <w:p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:rsidR="006C534C" w:rsidRDefault="006C534C" w:rsidP="006C534C"/>
          <w:p w:rsidR="006C534C" w:rsidRDefault="006C534C" w:rsidP="006C534C"/>
          <w:p w:rsidR="006C534C" w:rsidRDefault="006C534C" w:rsidP="006C534C"/>
          <w:p w:rsidR="006C534C" w:rsidRPr="006C534C" w:rsidRDefault="006C534C" w:rsidP="006C534C"/>
        </w:tc>
      </w:tr>
    </w:tbl>
    <w:p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:rsidR="00D73271" w:rsidRDefault="00D73271">
      <w:pPr>
        <w:pStyle w:val="Footer"/>
        <w:tabs>
          <w:tab w:val="clear" w:pos="4153"/>
          <w:tab w:val="clear" w:pos="8306"/>
        </w:tabs>
      </w:pPr>
    </w:p>
    <w:p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:rsidTr="002F0029">
        <w:tc>
          <w:tcPr>
            <w:tcW w:w="9818" w:type="dxa"/>
            <w:gridSpan w:val="2"/>
            <w:shd w:val="clear" w:color="auto" w:fill="auto"/>
          </w:tcPr>
          <w:p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:rsidTr="008A799C">
        <w:trPr>
          <w:cantSplit/>
        </w:trPr>
        <w:tc>
          <w:tcPr>
            <w:tcW w:w="8422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</w:tr>
    </w:tbl>
    <w:p w:rsidR="0090024A" w:rsidRDefault="0090024A">
      <w:pPr>
        <w:pStyle w:val="Heading1"/>
        <w:rPr>
          <w:sz w:val="28"/>
          <w:szCs w:val="28"/>
        </w:rPr>
      </w:pPr>
    </w:p>
    <w:p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at the address given below or send by email to </w:t>
      </w:r>
      <w:hyperlink r:id="rId10" w:history="1">
        <w:r w:rsidR="00A4183D" w:rsidRPr="00573354">
          <w:rPr>
            <w:rStyle w:val="Hyperlink"/>
            <w:rFonts w:cs="Arial"/>
            <w:b/>
            <w:lang w:eastAsia="en-GB"/>
          </w:rPr>
          <w:t>enquiries@wlcvs.org</w:t>
        </w:r>
      </w:hyperlink>
      <w:r w:rsidR="00A4183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:rsidR="004B040A" w:rsidRPr="00CB4991" w:rsidRDefault="00364943" w:rsidP="004B040A">
      <w:pPr>
        <w:spacing w:before="0" w:after="0"/>
      </w:pPr>
      <w:r>
        <w:t xml:space="preserve">Eric Wright Charitable Trust, </w:t>
      </w:r>
      <w:bookmarkStart w:id="19" w:name="_GoBack"/>
      <w:bookmarkEnd w:id="19"/>
      <w:r w:rsidR="00CB4991" w:rsidRPr="00CB4991">
        <w:t xml:space="preserve">West Lancs </w:t>
      </w:r>
      <w:r w:rsidR="004B040A" w:rsidRPr="00CB4991">
        <w:t>CVS</w:t>
      </w:r>
      <w:r w:rsidR="00CB4991" w:rsidRPr="00CB4991">
        <w:t xml:space="preserve">, </w:t>
      </w:r>
      <w:r w:rsidR="004B040A" w:rsidRPr="00CB4991">
        <w:t>Certacs House</w:t>
      </w:r>
      <w:r w:rsidR="00CB4991" w:rsidRPr="00CB4991">
        <w:t xml:space="preserve">, </w:t>
      </w:r>
      <w:r w:rsidR="004B040A" w:rsidRPr="00CB4991">
        <w:t>10-12 Westgate</w:t>
      </w:r>
    </w:p>
    <w:p w:rsidR="004B040A" w:rsidRPr="00CB4991" w:rsidRDefault="004B040A" w:rsidP="00CB4991">
      <w:pPr>
        <w:spacing w:before="0" w:after="0"/>
      </w:pPr>
      <w:r w:rsidRPr="00CB4991">
        <w:t>Skelmersdale</w:t>
      </w:r>
      <w:r w:rsidR="00CB4991" w:rsidRPr="00CB4991">
        <w:t xml:space="preserve">, </w:t>
      </w:r>
      <w:r w:rsidRPr="00CB4991">
        <w:t>Lancashire</w:t>
      </w:r>
      <w:r w:rsidR="00CB4991" w:rsidRPr="00CB4991">
        <w:t xml:space="preserve">, </w:t>
      </w:r>
      <w:r w:rsidRPr="00CB4991">
        <w:t>WN8 8AZ</w:t>
      </w:r>
      <w:r w:rsidR="00CB4991">
        <w:t>.</w:t>
      </w:r>
    </w:p>
    <w:p w:rsidR="004B040A" w:rsidRPr="00CB4991" w:rsidRDefault="004B040A" w:rsidP="004B040A">
      <w:pPr>
        <w:spacing w:before="0" w:after="0"/>
      </w:pPr>
    </w:p>
    <w:p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1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:rsidR="0090024A" w:rsidRDefault="00364943" w:rsidP="008A799C">
      <w:pPr>
        <w:spacing w:before="0" w:after="0"/>
        <w:rPr>
          <w:lang w:val="fr-FR"/>
        </w:rPr>
      </w:pPr>
      <w:hyperlink r:id="rId12" w:history="1"/>
      <w:r w:rsidR="004B040A" w:rsidRPr="00CB4991">
        <w:rPr>
          <w:lang w:val="fr-FR"/>
        </w:rPr>
        <w:t xml:space="preserve"> </w:t>
      </w:r>
    </w:p>
    <w:p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43" w:rsidRDefault="002C5543">
      <w:r>
        <w:separator/>
      </w:r>
    </w:p>
  </w:endnote>
  <w:endnote w:type="continuationSeparator" w:id="0">
    <w:p w:rsidR="002C5543" w:rsidRDefault="002C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364943">
      <w:rPr>
        <w:noProof/>
        <w:sz w:val="20"/>
        <w:szCs w:val="20"/>
      </w:rPr>
      <w:t>6</w:t>
    </w:r>
    <w:r w:rsidR="00684FD8" w:rsidRPr="00684FD8">
      <w:rPr>
        <w:noProof/>
        <w:sz w:val="20"/>
        <w:szCs w:val="20"/>
      </w:rPr>
      <w:fldChar w:fldCharType="end"/>
    </w:r>
  </w:p>
  <w:p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</w:t>
    </w:r>
    <w:proofErr w:type="spellStart"/>
    <w:r w:rsidR="00B95DD1">
      <w:rPr>
        <w:sz w:val="12"/>
        <w:szCs w:val="12"/>
      </w:rPr>
      <w:t>Reg</w:t>
    </w:r>
    <w:proofErr w:type="spellEnd"/>
    <w:r w:rsidR="00B95DD1">
      <w:rPr>
        <w:sz w:val="12"/>
        <w:szCs w:val="12"/>
      </w:rPr>
      <w:t xml:space="preserve">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43" w:rsidRDefault="002C5543">
      <w:r>
        <w:separator/>
      </w:r>
    </w:p>
  </w:footnote>
  <w:footnote w:type="continuationSeparator" w:id="0">
    <w:p w:rsidR="002C5543" w:rsidRDefault="002C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D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64943"/>
    <w:rsid w:val="003821F6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ECC"/>
    <w:rsid w:val="00557891"/>
    <w:rsid w:val="00594242"/>
    <w:rsid w:val="005B3A71"/>
    <w:rsid w:val="005D04F4"/>
    <w:rsid w:val="00601F7D"/>
    <w:rsid w:val="006336FC"/>
    <w:rsid w:val="0065118D"/>
    <w:rsid w:val="006652BB"/>
    <w:rsid w:val="0068076F"/>
    <w:rsid w:val="00684FD8"/>
    <w:rsid w:val="006966C1"/>
    <w:rsid w:val="00696F66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A1D83"/>
    <w:rsid w:val="00AB2970"/>
    <w:rsid w:val="00AB3BD9"/>
    <w:rsid w:val="00AC3BB6"/>
    <w:rsid w:val="00AE25DF"/>
    <w:rsid w:val="00AE4B54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.noon@bprcv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nquiries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87BE-92C7-4A14-8304-CE1B2C2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2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652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Vicky Attwood</cp:lastModifiedBy>
  <cp:revision>3</cp:revision>
  <cp:lastPrinted>2017-10-31T12:44:00Z</cp:lastPrinted>
  <dcterms:created xsi:type="dcterms:W3CDTF">2018-09-26T12:45:00Z</dcterms:created>
  <dcterms:modified xsi:type="dcterms:W3CDTF">2018-09-26T12:49:00Z</dcterms:modified>
</cp:coreProperties>
</file>